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97173" w14:textId="77777777" w:rsidR="00C01192" w:rsidRPr="00C01192" w:rsidRDefault="00C01192" w:rsidP="00C01192">
      <w:pPr>
        <w:keepNext/>
        <w:jc w:val="center"/>
        <w:outlineLvl w:val="3"/>
        <w:rPr>
          <w:b/>
          <w:bCs/>
        </w:rPr>
      </w:pPr>
      <w:r w:rsidRPr="00C01192">
        <w:rPr>
          <w:b/>
          <w:bCs/>
        </w:rPr>
        <w:t>АДМИНИСТРАЦИЯ</w:t>
      </w:r>
    </w:p>
    <w:p w14:paraId="5391FBA7" w14:textId="77777777" w:rsidR="00C01192" w:rsidRPr="00C01192" w:rsidRDefault="00C01192" w:rsidP="00C01192">
      <w:pPr>
        <w:keepNext/>
        <w:jc w:val="center"/>
        <w:outlineLvl w:val="3"/>
        <w:rPr>
          <w:b/>
          <w:bCs/>
        </w:rPr>
      </w:pPr>
      <w:r w:rsidRPr="00C01192">
        <w:rPr>
          <w:b/>
          <w:bCs/>
        </w:rPr>
        <w:t>МУНИЦИПАЛЬНОГО ОБРАЗОВАНИЯ</w:t>
      </w:r>
    </w:p>
    <w:p w14:paraId="22701C52" w14:textId="77777777" w:rsidR="00C01192" w:rsidRPr="00C01192" w:rsidRDefault="00C01192" w:rsidP="00C01192">
      <w:pPr>
        <w:jc w:val="center"/>
        <w:rPr>
          <w:b/>
        </w:rPr>
      </w:pPr>
      <w:r w:rsidRPr="00C01192">
        <w:rPr>
          <w:b/>
        </w:rPr>
        <w:t>ГАНЬКОВСКОЕ СЕЛЬСКОЕ ПОСЕЛЕНИЕ</w:t>
      </w:r>
    </w:p>
    <w:p w14:paraId="41FB49C9" w14:textId="77777777" w:rsidR="00C01192" w:rsidRPr="00C01192" w:rsidRDefault="00C01192" w:rsidP="00C01192">
      <w:pPr>
        <w:jc w:val="center"/>
        <w:rPr>
          <w:b/>
        </w:rPr>
      </w:pPr>
      <w:r w:rsidRPr="00C01192">
        <w:rPr>
          <w:b/>
        </w:rPr>
        <w:t>ТИХВИНСКОГО МУНИЦИПАЛЬНОГО РАЙОНА</w:t>
      </w:r>
    </w:p>
    <w:p w14:paraId="604A6F3F" w14:textId="77777777" w:rsidR="00C01192" w:rsidRPr="00C01192" w:rsidRDefault="00C01192" w:rsidP="00C01192">
      <w:pPr>
        <w:jc w:val="center"/>
        <w:rPr>
          <w:b/>
        </w:rPr>
      </w:pPr>
      <w:r w:rsidRPr="00C01192">
        <w:rPr>
          <w:b/>
        </w:rPr>
        <w:t>ЛЕНИНГРАДСКОЙ ОБЛАСТИ</w:t>
      </w:r>
    </w:p>
    <w:p w14:paraId="229AABD0" w14:textId="77777777" w:rsidR="00C01192" w:rsidRPr="00C01192" w:rsidRDefault="00C01192" w:rsidP="00C01192">
      <w:pPr>
        <w:jc w:val="center"/>
        <w:rPr>
          <w:b/>
        </w:rPr>
      </w:pPr>
      <w:r w:rsidRPr="00C01192">
        <w:rPr>
          <w:b/>
        </w:rPr>
        <w:t>(АДМИНИСТРАЦИЯ ГАНЬКОВСКОГО СЕЛЬСКОГО ПОСЕЛЕНИЯ)</w:t>
      </w:r>
    </w:p>
    <w:p w14:paraId="22BE21EE" w14:textId="77777777" w:rsidR="00C01192" w:rsidRPr="00C01192" w:rsidRDefault="00C01192" w:rsidP="00C01192">
      <w:pPr>
        <w:jc w:val="center"/>
        <w:rPr>
          <w:b/>
        </w:rPr>
      </w:pPr>
    </w:p>
    <w:p w14:paraId="7328795B" w14:textId="77777777" w:rsidR="00C01192" w:rsidRPr="00C01192" w:rsidRDefault="00C01192" w:rsidP="00C01192">
      <w:pPr>
        <w:jc w:val="center"/>
        <w:rPr>
          <w:b/>
        </w:rPr>
      </w:pPr>
    </w:p>
    <w:p w14:paraId="72C4865A" w14:textId="77777777" w:rsidR="00C01192" w:rsidRPr="00C01192" w:rsidRDefault="00C01192" w:rsidP="00C01192">
      <w:pPr>
        <w:jc w:val="center"/>
      </w:pPr>
      <w:r w:rsidRPr="00C01192">
        <w:rPr>
          <w:b/>
        </w:rPr>
        <w:t>ПОСТАНОВЛЕНИЕ</w:t>
      </w:r>
    </w:p>
    <w:p w14:paraId="786312EB" w14:textId="77777777" w:rsidR="00C01192" w:rsidRPr="00C01192" w:rsidRDefault="00C01192" w:rsidP="00C01192">
      <w:pPr>
        <w:autoSpaceDE w:val="0"/>
        <w:autoSpaceDN w:val="0"/>
        <w:adjustRightInd w:val="0"/>
        <w:rPr>
          <w:b/>
        </w:rPr>
      </w:pPr>
    </w:p>
    <w:p w14:paraId="0BD9B4B0" w14:textId="77777777" w:rsidR="00C01192" w:rsidRPr="00C01192" w:rsidRDefault="00C01192" w:rsidP="00C01192">
      <w:pPr>
        <w:autoSpaceDE w:val="0"/>
        <w:autoSpaceDN w:val="0"/>
        <w:adjustRightInd w:val="0"/>
        <w:rPr>
          <w:b/>
        </w:rPr>
      </w:pPr>
    </w:p>
    <w:p w14:paraId="39F58C65" w14:textId="77777777" w:rsidR="00C01192" w:rsidRPr="00C01192" w:rsidRDefault="00C01192" w:rsidP="00C01192">
      <w:pPr>
        <w:autoSpaceDE w:val="0"/>
        <w:autoSpaceDN w:val="0"/>
        <w:adjustRightInd w:val="0"/>
      </w:pPr>
      <w:r w:rsidRPr="00C01192">
        <w:t>от 5 апреля 2023 года</w:t>
      </w:r>
      <w:r w:rsidRPr="00C01192">
        <w:tab/>
      </w:r>
      <w:r w:rsidRPr="00C01192">
        <w:tab/>
        <w:t xml:space="preserve">            </w:t>
      </w:r>
      <w:r w:rsidRPr="00C01192">
        <w:tab/>
        <w:t xml:space="preserve">       №04-51-а</w:t>
      </w:r>
    </w:p>
    <w:p w14:paraId="1C17CAF9" w14:textId="77777777" w:rsidR="00C01192" w:rsidRPr="00C01192" w:rsidRDefault="00C01192" w:rsidP="00C01192">
      <w:pPr>
        <w:autoSpaceDE w:val="0"/>
        <w:autoSpaceDN w:val="0"/>
        <w:adjustRightInd w:val="0"/>
      </w:pPr>
    </w:p>
    <w:p w14:paraId="57D2627C" w14:textId="77777777" w:rsidR="00C01192" w:rsidRPr="00C01192" w:rsidRDefault="00C01192" w:rsidP="00C01192">
      <w:pPr>
        <w:autoSpaceDE w:val="0"/>
        <w:autoSpaceDN w:val="0"/>
        <w:adjustRightInd w:val="0"/>
      </w:pPr>
    </w:p>
    <w:p w14:paraId="3D191972" w14:textId="77777777" w:rsidR="00C01192" w:rsidRPr="00C01192" w:rsidRDefault="00C01192" w:rsidP="00C01192">
      <w:pPr>
        <w:autoSpaceDE w:val="0"/>
        <w:autoSpaceDN w:val="0"/>
        <w:adjustRightInd w:val="0"/>
        <w:ind w:right="4959"/>
        <w:jc w:val="both"/>
        <w:rPr>
          <w:b/>
        </w:rPr>
      </w:pPr>
      <w:r w:rsidRPr="00C01192">
        <w:t xml:space="preserve">Об установлении стоимости одного квадратного метра общей площади жилья и утверждении норматива стоимости одного квадратного метра общей площади жилья на территории муниципального образования Ганьковское сельское поселение Тихвинского муниципального района Ленинградской области на </w:t>
      </w:r>
      <w:r w:rsidRPr="00C01192">
        <w:rPr>
          <w:b/>
          <w:lang w:val="en-US"/>
        </w:rPr>
        <w:t>II</w:t>
      </w:r>
      <w:r w:rsidRPr="00C01192">
        <w:rPr>
          <w:b/>
        </w:rPr>
        <w:t xml:space="preserve"> квартал 2023 года</w:t>
      </w:r>
    </w:p>
    <w:p w14:paraId="06F2018F" w14:textId="77777777" w:rsidR="00C01192" w:rsidRPr="00C01192" w:rsidRDefault="00C01192" w:rsidP="00C01192">
      <w:pPr>
        <w:autoSpaceDE w:val="0"/>
        <w:autoSpaceDN w:val="0"/>
        <w:adjustRightInd w:val="0"/>
        <w:ind w:right="4676"/>
        <w:jc w:val="both"/>
      </w:pPr>
      <w:r w:rsidRPr="00C01192">
        <w:t>21;0400</w:t>
      </w:r>
      <w:bookmarkStart w:id="0" w:name="_GoBack"/>
      <w:bookmarkEnd w:id="0"/>
    </w:p>
    <w:p w14:paraId="0D3287F2" w14:textId="77777777" w:rsidR="00C01192" w:rsidRPr="00C01192" w:rsidRDefault="00C01192" w:rsidP="00C01192">
      <w:pPr>
        <w:spacing w:before="144" w:after="30"/>
        <w:jc w:val="both"/>
      </w:pPr>
    </w:p>
    <w:p w14:paraId="6695FCD8" w14:textId="77777777" w:rsidR="00C01192" w:rsidRPr="00C01192" w:rsidRDefault="00C01192" w:rsidP="00C01192">
      <w:pPr>
        <w:spacing w:before="144" w:after="30"/>
        <w:ind w:firstLine="709"/>
        <w:jc w:val="both"/>
        <w:rPr>
          <w:spacing w:val="2"/>
        </w:rPr>
      </w:pPr>
      <w:r w:rsidRPr="00C01192">
        <w:t>В рамках реализации на территории муниципального образования Ганьковское сельское поселение Тихвинского муниципального района Ленинградской област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, руководствуясь приказом Министерства строительства и жилищное – коммунального хозяйства Российской Федерации от 21 марта 2023 года № 206/</w:t>
      </w:r>
      <w:proofErr w:type="spellStart"/>
      <w:r w:rsidRPr="00C01192">
        <w:t>пр</w:t>
      </w:r>
      <w:proofErr w:type="spellEnd"/>
      <w:r w:rsidRPr="00C01192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C01192">
        <w:rPr>
          <w:lang w:val="en-US"/>
        </w:rPr>
        <w:t>II</w:t>
      </w:r>
      <w:r w:rsidRPr="00C01192">
        <w:t xml:space="preserve"> квартал 2023 года», утверждены показатели средней рыночной стоимости одного квадратного метра общей площади жилого помещения по субъектам Российской Федерации на </w:t>
      </w:r>
      <w:r w:rsidRPr="00C01192">
        <w:rPr>
          <w:lang w:val="en-US"/>
        </w:rPr>
        <w:t>II</w:t>
      </w:r>
      <w:r w:rsidRPr="00C01192">
        <w:t xml:space="preserve"> квартал 2023 года, распоряжением Комитета по строительству Ленинградской области от 13 марта 2020 года № 79 «О мерах по обеспечению осуществления полномочий 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</w:t>
      </w:r>
      <w:r w:rsidRPr="00C01192">
        <w:lastRenderedPageBreak/>
        <w:t xml:space="preserve">«Комплексное развитие сельских территорий», </w:t>
      </w:r>
      <w:r w:rsidRPr="00C01192">
        <w:rPr>
          <w:spacing w:val="2"/>
        </w:rPr>
        <w:t xml:space="preserve">администрация Ганьковского сельского поселения </w:t>
      </w:r>
      <w:r w:rsidRPr="00C01192">
        <w:rPr>
          <w:b/>
          <w:spacing w:val="2"/>
        </w:rPr>
        <w:t>ПОСТАНОВЛЯЕТ:</w:t>
      </w:r>
    </w:p>
    <w:p w14:paraId="2311D192" w14:textId="77777777" w:rsidR="00C01192" w:rsidRPr="00C01192" w:rsidRDefault="00C01192" w:rsidP="00C01192">
      <w:pPr>
        <w:ind w:firstLine="720"/>
        <w:jc w:val="both"/>
      </w:pPr>
      <w:r w:rsidRPr="00C01192">
        <w:t xml:space="preserve">1. Установить стоимость одного квадратного метра общей площади жилья на территории муниципального образования Ганьковское сельское поселение Тихвинского муниципального района Ленинградской области на </w:t>
      </w:r>
      <w:r w:rsidRPr="00C01192">
        <w:rPr>
          <w:b/>
          <w:lang w:val="en-US"/>
        </w:rPr>
        <w:t>II</w:t>
      </w:r>
      <w:r w:rsidRPr="00C01192">
        <w:rPr>
          <w:b/>
        </w:rPr>
        <w:t xml:space="preserve"> квартал 2023</w:t>
      </w:r>
      <w:r w:rsidRPr="00C01192">
        <w:t xml:space="preserve"> года в размере 21877 (Двадцать одна тысяча восемьсот семьдесят семь) рублей 00 копеек, согласно приложению. </w:t>
      </w:r>
    </w:p>
    <w:p w14:paraId="7DA1A57A" w14:textId="77777777" w:rsidR="00C01192" w:rsidRPr="00C01192" w:rsidRDefault="00C01192" w:rsidP="00C01192">
      <w:pPr>
        <w:ind w:firstLine="720"/>
        <w:jc w:val="both"/>
      </w:pPr>
      <w:r w:rsidRPr="00C01192">
        <w:rPr>
          <w:bCs/>
        </w:rPr>
        <w:t xml:space="preserve">2. </w:t>
      </w:r>
      <w:r w:rsidRPr="00C01192">
        <w:t>Утвердить норматив стоимости одного квадратного метра общей площади жилья на территории муниципального образования Ганьковское сельское поселение Тихвинского муниципального района Ленинградской области в размере 21877 (Двадцать одна тысяча восемьдесят семьдесят семь) рублей 00 копеек.</w:t>
      </w:r>
    </w:p>
    <w:p w14:paraId="3D56388D" w14:textId="77777777" w:rsidR="00C01192" w:rsidRPr="00C01192" w:rsidRDefault="00C01192" w:rsidP="00C01192">
      <w:pPr>
        <w:ind w:firstLine="720"/>
        <w:jc w:val="both"/>
        <w:rPr>
          <w:color w:val="000000"/>
        </w:rPr>
      </w:pPr>
      <w:r w:rsidRPr="00C01192">
        <w:rPr>
          <w:color w:val="000000"/>
        </w:rPr>
        <w:t>3. Постановление опубликовать в сетевом издании «ЛЕНОБЛИНФОРМ» и разместить на официальном сайте Ганьковского сельского поселения в сети Интернет (</w:t>
      </w:r>
      <w:hyperlink r:id="rId9" w:history="1">
        <w:r w:rsidRPr="00C01192">
          <w:rPr>
            <w:color w:val="0000FF"/>
            <w:u w:val="single"/>
          </w:rPr>
          <w:t>http://tikhvin.org/gsp/gankovo/</w:t>
        </w:r>
      </w:hyperlink>
      <w:r w:rsidRPr="00C01192">
        <w:rPr>
          <w:color w:val="000000"/>
        </w:rPr>
        <w:t>).</w:t>
      </w:r>
    </w:p>
    <w:p w14:paraId="2FC43D2F" w14:textId="77777777" w:rsidR="00C01192" w:rsidRPr="00C01192" w:rsidRDefault="00C01192" w:rsidP="00C01192">
      <w:pPr>
        <w:ind w:firstLine="709"/>
        <w:jc w:val="both"/>
        <w:rPr>
          <w:bCs/>
        </w:rPr>
      </w:pPr>
      <w:r w:rsidRPr="00C01192">
        <w:rPr>
          <w:color w:val="000000"/>
        </w:rPr>
        <w:t xml:space="preserve">4. </w:t>
      </w:r>
      <w:r w:rsidRPr="00C01192">
        <w:rPr>
          <w:szCs w:val="26"/>
        </w:rPr>
        <w:t>Контроль за исполнением постановления возложить на заместителя главы администрации Ганьковского сельского поселения.</w:t>
      </w:r>
    </w:p>
    <w:p w14:paraId="166C0440" w14:textId="77777777" w:rsidR="00C01192" w:rsidRPr="00C01192" w:rsidRDefault="00C01192" w:rsidP="00C01192">
      <w:pPr>
        <w:ind w:firstLine="709"/>
        <w:jc w:val="both"/>
      </w:pPr>
      <w:r w:rsidRPr="00C01192">
        <w:t>5. Постановление вступает в силу с даты официального опубликования.</w:t>
      </w:r>
    </w:p>
    <w:p w14:paraId="48EBCC5D" w14:textId="77777777" w:rsidR="00C01192" w:rsidRPr="00C01192" w:rsidRDefault="00C01192" w:rsidP="00C01192">
      <w:pPr>
        <w:autoSpaceDE w:val="0"/>
        <w:autoSpaceDN w:val="0"/>
        <w:adjustRightInd w:val="0"/>
        <w:jc w:val="both"/>
      </w:pPr>
    </w:p>
    <w:p w14:paraId="190BDFB5" w14:textId="77777777" w:rsidR="00C01192" w:rsidRPr="00C01192" w:rsidRDefault="00C01192" w:rsidP="00C01192">
      <w:pPr>
        <w:autoSpaceDE w:val="0"/>
        <w:autoSpaceDN w:val="0"/>
        <w:adjustRightInd w:val="0"/>
        <w:jc w:val="both"/>
      </w:pPr>
    </w:p>
    <w:p w14:paraId="7791E703" w14:textId="77777777" w:rsidR="00C01192" w:rsidRPr="00C01192" w:rsidRDefault="00C01192" w:rsidP="00C01192">
      <w:pPr>
        <w:autoSpaceDE w:val="0"/>
        <w:autoSpaceDN w:val="0"/>
        <w:adjustRightInd w:val="0"/>
        <w:jc w:val="both"/>
      </w:pPr>
    </w:p>
    <w:p w14:paraId="33584A23" w14:textId="77777777" w:rsidR="00C01192" w:rsidRPr="00C01192" w:rsidRDefault="00C01192" w:rsidP="00C01192">
      <w:pPr>
        <w:autoSpaceDE w:val="0"/>
        <w:autoSpaceDN w:val="0"/>
        <w:adjustRightInd w:val="0"/>
        <w:jc w:val="both"/>
        <w:rPr>
          <w:szCs w:val="20"/>
        </w:rPr>
      </w:pPr>
      <w:r w:rsidRPr="00C01192">
        <w:t xml:space="preserve">Глава администрации </w:t>
      </w:r>
      <w:r w:rsidRPr="00C01192">
        <w:rPr>
          <w:szCs w:val="20"/>
        </w:rPr>
        <w:t>Ганьковского</w:t>
      </w:r>
    </w:p>
    <w:p w14:paraId="5D20F7DB" w14:textId="77777777" w:rsidR="00C01192" w:rsidRPr="00C01192" w:rsidRDefault="00C01192" w:rsidP="00C01192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C01192">
        <w:rPr>
          <w:szCs w:val="20"/>
        </w:rPr>
        <w:t xml:space="preserve"> сельского поселения </w:t>
      </w:r>
      <w:r w:rsidRPr="00C01192">
        <w:rPr>
          <w:szCs w:val="20"/>
        </w:rPr>
        <w:tab/>
      </w:r>
      <w:r w:rsidRPr="00C01192">
        <w:rPr>
          <w:szCs w:val="20"/>
        </w:rPr>
        <w:tab/>
      </w:r>
      <w:r w:rsidRPr="00C01192">
        <w:rPr>
          <w:szCs w:val="20"/>
        </w:rPr>
        <w:tab/>
      </w:r>
      <w:r w:rsidRPr="00C01192">
        <w:rPr>
          <w:szCs w:val="20"/>
        </w:rPr>
        <w:tab/>
      </w:r>
      <w:r w:rsidRPr="00C01192">
        <w:rPr>
          <w:szCs w:val="20"/>
        </w:rPr>
        <w:tab/>
      </w:r>
      <w:r w:rsidRPr="00C01192">
        <w:rPr>
          <w:szCs w:val="20"/>
        </w:rPr>
        <w:tab/>
        <w:t xml:space="preserve">                  Е.Н.Дудкина</w:t>
      </w:r>
    </w:p>
    <w:p w14:paraId="331E1D98" w14:textId="30179D28" w:rsidR="00C01192" w:rsidRDefault="00C01192" w:rsidP="00940F50">
      <w:pPr>
        <w:snapToGrid w:val="0"/>
        <w:jc w:val="center"/>
        <w:rPr>
          <w:b/>
          <w:bCs/>
        </w:rPr>
      </w:pPr>
    </w:p>
    <w:sectPr w:rsidR="00C01192" w:rsidSect="00483B4A">
      <w:headerReference w:type="even" r:id="rId10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43BF8" w14:textId="77777777" w:rsidR="00F35542" w:rsidRDefault="00F35542">
      <w:r>
        <w:separator/>
      </w:r>
    </w:p>
  </w:endnote>
  <w:endnote w:type="continuationSeparator" w:id="0">
    <w:p w14:paraId="0EA49AA8" w14:textId="77777777" w:rsidR="00F35542" w:rsidRDefault="00F3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F7242" w14:textId="77777777" w:rsidR="00F35542" w:rsidRDefault="00F35542">
      <w:r>
        <w:separator/>
      </w:r>
    </w:p>
  </w:footnote>
  <w:footnote w:type="continuationSeparator" w:id="0">
    <w:p w14:paraId="4865D536" w14:textId="77777777" w:rsidR="00F35542" w:rsidRDefault="00F3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F35542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DE0703" w:rsidRDefault="00F3554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57344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8231C"/>
    <w:rsid w:val="00192DFE"/>
    <w:rsid w:val="001A4223"/>
    <w:rsid w:val="001C4D8E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2E2D9C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3B4A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9E1D47"/>
    <w:rsid w:val="00A00545"/>
    <w:rsid w:val="00A00DE8"/>
    <w:rsid w:val="00A106CD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5063C"/>
    <w:rsid w:val="00B60367"/>
    <w:rsid w:val="00B67A19"/>
    <w:rsid w:val="00B74AEE"/>
    <w:rsid w:val="00B82F73"/>
    <w:rsid w:val="00B93EBA"/>
    <w:rsid w:val="00BA1A2B"/>
    <w:rsid w:val="00BE0D18"/>
    <w:rsid w:val="00BE4617"/>
    <w:rsid w:val="00BF633A"/>
    <w:rsid w:val="00BF6968"/>
    <w:rsid w:val="00BF6BC3"/>
    <w:rsid w:val="00C01192"/>
    <w:rsid w:val="00C06198"/>
    <w:rsid w:val="00C32FB8"/>
    <w:rsid w:val="00C62C8E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DA7828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5542"/>
    <w:rsid w:val="00F37DB0"/>
    <w:rsid w:val="00F54387"/>
    <w:rsid w:val="00F62FC9"/>
    <w:rsid w:val="00F63A38"/>
    <w:rsid w:val="00F8514A"/>
    <w:rsid w:val="00F90521"/>
    <w:rsid w:val="00F928C3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ikhvin.org/gsp/gank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0391-6417-4D1C-817C-B9BB4AA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3836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subject/>
  <dc:creator>user</dc:creator>
  <cp:keywords/>
  <dc:description/>
  <cp:lastModifiedBy>user</cp:lastModifiedBy>
  <cp:revision>4</cp:revision>
  <cp:lastPrinted>2023-04-26T07:27:00Z</cp:lastPrinted>
  <dcterms:created xsi:type="dcterms:W3CDTF">2023-04-26T07:17:00Z</dcterms:created>
  <dcterms:modified xsi:type="dcterms:W3CDTF">2023-04-26T08:50:00Z</dcterms:modified>
</cp:coreProperties>
</file>